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261C5" w14:textId="51435AD7" w:rsidR="00316C5D" w:rsidRPr="00316C5D" w:rsidRDefault="00316C5D" w:rsidP="00316C5D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  <w:r w:rsidRPr="00D06345">
        <w:rPr>
          <w:iCs/>
          <w:sz w:val="28"/>
          <w:szCs w:val="18"/>
          <w:u w:val="single"/>
        </w:rPr>
        <w:t>комитет</w:t>
      </w:r>
      <w:r w:rsidRPr="00D06345">
        <w:rPr>
          <w:iCs/>
          <w:sz w:val="28"/>
          <w:szCs w:val="18"/>
        </w:rPr>
        <w:t>_</w:t>
      </w:r>
      <w:r>
        <w:rPr>
          <w:iCs/>
          <w:sz w:val="28"/>
          <w:szCs w:val="18"/>
        </w:rPr>
        <w:t>_______________________________</w:t>
      </w:r>
    </w:p>
    <w:p w14:paraId="689A41FE" w14:textId="77777777" w:rsidR="00FB1EE5" w:rsidRPr="00E97717" w:rsidRDefault="00FB1EE5" w:rsidP="00FB1EE5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00E2962D" w14:textId="77777777" w:rsidR="00FB1EE5" w:rsidRPr="00E97717" w:rsidRDefault="00FB1EE5" w:rsidP="00FB1EE5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0FA7FB37" w14:textId="77777777" w:rsidR="00FB1EE5" w:rsidRPr="00E97717" w:rsidRDefault="00FB1EE5" w:rsidP="00FB1EE5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3A5D2FAB" w14:textId="77777777" w:rsidR="004D5DE1" w:rsidRDefault="004D5DE1" w:rsidP="004D5DE1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23FA8B6D" w14:textId="77777777" w:rsidR="004D5DE1" w:rsidRPr="00D30ABD" w:rsidRDefault="004D5DE1" w:rsidP="004D5DE1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5DC39DBA" w14:textId="77777777" w:rsidR="004D5DE1" w:rsidRPr="008C457E" w:rsidRDefault="004D5DE1" w:rsidP="004D5DE1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3486CD33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27AF532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21D4692" w14:textId="77777777" w:rsidR="00D1488A" w:rsidRDefault="00D1488A" w:rsidP="00D1488A">
      <w:pPr>
        <w:ind w:left="4111"/>
        <w:rPr>
          <w:b/>
          <w:sz w:val="36"/>
          <w:szCs w:val="36"/>
        </w:rPr>
      </w:pPr>
    </w:p>
    <w:p w14:paraId="28292CDA" w14:textId="77777777" w:rsidR="00D1488A" w:rsidRDefault="00D1488A" w:rsidP="00D1488A">
      <w:pPr>
        <w:jc w:val="center"/>
        <w:rPr>
          <w:b/>
          <w:sz w:val="28"/>
          <w:szCs w:val="28"/>
        </w:rPr>
      </w:pPr>
    </w:p>
    <w:p w14:paraId="4EAA6A8E" w14:textId="77777777" w:rsidR="00D1488A" w:rsidRPr="00605950" w:rsidRDefault="00D1488A" w:rsidP="00D1488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7AC6AEBC" w14:textId="77777777" w:rsidR="00D1488A" w:rsidRPr="00605950" w:rsidRDefault="00D1488A" w:rsidP="00D1488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</w:t>
      </w:r>
      <w:r>
        <w:rPr>
          <w:b/>
          <w:sz w:val="28"/>
          <w:szCs w:val="28"/>
        </w:rPr>
        <w:t>.3.</w:t>
      </w:r>
      <w:r w:rsidR="00F46AF1">
        <w:rPr>
          <w:b/>
          <w:sz w:val="28"/>
          <w:szCs w:val="28"/>
        </w:rPr>
        <w:t>11</w:t>
      </w:r>
      <w:r w:rsidRPr="00605950">
        <w:rPr>
          <w:b/>
          <w:sz w:val="28"/>
          <w:szCs w:val="28"/>
        </w:rPr>
        <w:t xml:space="preserve"> </w:t>
      </w:r>
      <w:r w:rsidR="00283953">
        <w:rPr>
          <w:b/>
          <w:sz w:val="28"/>
          <w:szCs w:val="28"/>
        </w:rPr>
        <w:t xml:space="preserve">«Выдача справки </w:t>
      </w:r>
      <w:r w:rsidR="00283953" w:rsidRPr="00283953">
        <w:rPr>
          <w:b/>
          <w:sz w:val="28"/>
          <w:szCs w:val="28"/>
        </w:rPr>
        <w:t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</w:r>
      <w:r w:rsidR="00283953"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332A6ABE" w14:textId="77777777" w:rsidR="00D1488A" w:rsidRDefault="00D1488A" w:rsidP="00D1488A">
      <w:pPr>
        <w:tabs>
          <w:tab w:val="left" w:pos="0"/>
        </w:tabs>
        <w:rPr>
          <w:sz w:val="28"/>
          <w:szCs w:val="28"/>
        </w:rPr>
      </w:pPr>
    </w:p>
    <w:p w14:paraId="7D4DCC04" w14:textId="77777777" w:rsidR="00D1488A" w:rsidRDefault="00D1488A" w:rsidP="00D1488A">
      <w:r>
        <w:rPr>
          <w:spacing w:val="-4"/>
        </w:rPr>
        <w:t xml:space="preserve">        </w:t>
      </w:r>
    </w:p>
    <w:p w14:paraId="2C98C338" w14:textId="77777777" w:rsidR="00837997" w:rsidRPr="00837997" w:rsidRDefault="00D323FD" w:rsidP="00837997">
      <w:pPr>
        <w:ind w:firstLine="708"/>
        <w:jc w:val="both"/>
        <w:rPr>
          <w:i/>
          <w:sz w:val="28"/>
          <w:szCs w:val="28"/>
        </w:rPr>
      </w:pPr>
      <w:r w:rsidRPr="00D323FD">
        <w:rPr>
          <w:sz w:val="28"/>
          <w:szCs w:val="28"/>
        </w:rPr>
        <w:t>Прошу выдать справку о том, что в установленный законодательством для принятия наследства срок,</w:t>
      </w:r>
      <w:r w:rsidRPr="00D323FD">
        <w:rPr>
          <w:i/>
          <w:sz w:val="28"/>
          <w:szCs w:val="28"/>
        </w:rPr>
        <w:t>______________________________</w:t>
      </w:r>
      <w:r w:rsidR="00837997" w:rsidRPr="00907402">
        <w:rPr>
          <w:sz w:val="28"/>
          <w:szCs w:val="28"/>
        </w:rPr>
        <w:t xml:space="preserve"> пользовался(ась) наследственным имуществом, принял(ла) меры к его сохранению: </w:t>
      </w:r>
    </w:p>
    <w:p w14:paraId="7B86084B" w14:textId="77777777" w:rsidR="00837997" w:rsidRPr="00907402" w:rsidRDefault="00837997" w:rsidP="00837997">
      <w:pPr>
        <w:jc w:val="both"/>
      </w:pPr>
      <w:r w:rsidRPr="00907402">
        <w:t>_________________________________________________________________</w:t>
      </w:r>
    </w:p>
    <w:p w14:paraId="5FF913FD" w14:textId="77777777" w:rsidR="00837997" w:rsidRDefault="00837997" w:rsidP="00837997">
      <w:pPr>
        <w:jc w:val="center"/>
        <w:rPr>
          <w:vertAlign w:val="superscript"/>
        </w:rPr>
      </w:pPr>
      <w:r w:rsidRPr="00907402">
        <w:rPr>
          <w:vertAlign w:val="superscript"/>
        </w:rPr>
        <w:t>(указать принимаемые меры)</w:t>
      </w:r>
    </w:p>
    <w:p w14:paraId="7180BCBB" w14:textId="77777777" w:rsidR="00837997" w:rsidRPr="00907402" w:rsidRDefault="00837997" w:rsidP="00837997">
      <w:pPr>
        <w:jc w:val="both"/>
      </w:pPr>
      <w:r w:rsidRPr="00907402">
        <w:t>_________________________________________________________________</w:t>
      </w:r>
    </w:p>
    <w:p w14:paraId="72D53A62" w14:textId="77777777" w:rsidR="00837997" w:rsidRPr="000D7579" w:rsidRDefault="00837997" w:rsidP="00837997">
      <w:pPr>
        <w:jc w:val="center"/>
        <w:rPr>
          <w:vertAlign w:val="superscript"/>
        </w:rPr>
      </w:pPr>
    </w:p>
    <w:p w14:paraId="792DA388" w14:textId="77777777" w:rsidR="00E714DB" w:rsidRPr="00E714DB" w:rsidRDefault="00E714DB" w:rsidP="00E714DB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6E781D4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A6C91BB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21FAC78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2842E5" w14:textId="77777777" w:rsidR="00E714DB" w:rsidRPr="00D3286E" w:rsidRDefault="00E714DB" w:rsidP="00E714DB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779B3A15" w14:textId="77777777" w:rsidR="00E714DB" w:rsidRDefault="00E714DB" w:rsidP="00E714DB">
      <w:pPr>
        <w:pStyle w:val="newncpi0"/>
      </w:pPr>
      <w:r>
        <w:t>_____________________________________________________________________________</w:t>
      </w:r>
    </w:p>
    <w:p w14:paraId="1910313D" w14:textId="77777777" w:rsidR="00E714DB" w:rsidRDefault="00E714DB" w:rsidP="00E714DB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1D3DC382" w14:textId="77777777" w:rsidR="0077568A" w:rsidRDefault="0077568A" w:rsidP="00E714DB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65821D9A" w14:textId="77777777" w:rsidR="00E714DB" w:rsidRPr="00D30ABD" w:rsidRDefault="0077568A" w:rsidP="00E714DB">
      <w:pPr>
        <w:rPr>
          <w:b/>
        </w:rPr>
      </w:pPr>
      <w:r w:rsidRPr="00F76402">
        <w:t xml:space="preserve"> </w:t>
      </w:r>
      <w:r w:rsidR="00E714DB" w:rsidRPr="00F76402">
        <w:t>«____» ________________ 20 ___ г.</w:t>
      </w:r>
      <w:r w:rsidR="00E714DB" w:rsidRPr="004D7577">
        <w:rPr>
          <w:b/>
        </w:rPr>
        <w:t xml:space="preserve">    </w:t>
      </w:r>
      <w:r w:rsidR="00E714DB">
        <w:rPr>
          <w:b/>
        </w:rPr>
        <w:t xml:space="preserve">       </w:t>
      </w:r>
      <w:r w:rsidR="00E714DB" w:rsidRPr="004D7577">
        <w:rPr>
          <w:b/>
        </w:rPr>
        <w:t xml:space="preserve">              ___________________</w:t>
      </w:r>
    </w:p>
    <w:p w14:paraId="4BB692CF" w14:textId="77777777" w:rsidR="00E714DB" w:rsidRDefault="00E714DB" w:rsidP="00E714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362ADE53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59FE8CD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3E5C2A6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0690C95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9148565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34E68A8" w14:textId="77777777" w:rsidR="00E714DB" w:rsidRPr="00843EA5" w:rsidRDefault="00E714DB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211BD57" w14:textId="77777777" w:rsidR="00E714DB" w:rsidRPr="00843EA5" w:rsidRDefault="00E714DB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208EA6A" w14:textId="77777777" w:rsidR="00316C5D" w:rsidRDefault="00316C5D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128ED28D" w14:textId="5979D878" w:rsidR="00FB1EE5" w:rsidRDefault="00FB1EE5">
      <w:pPr>
        <w:spacing w:after="160" w:line="259" w:lineRule="auto"/>
        <w:rPr>
          <w:iCs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1"/>
        <w:gridCol w:w="20"/>
      </w:tblGrid>
      <w:tr w:rsidR="00AD6A99" w:rsidRPr="00445199" w14:paraId="256799FD" w14:textId="77777777" w:rsidTr="00284217">
        <w:tc>
          <w:tcPr>
            <w:tcW w:w="4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152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4"/>
            </w:tblGrid>
            <w:tr w:rsidR="00AD6A99" w:rsidRPr="00C86542" w14:paraId="4CA33BA6" w14:textId="77777777" w:rsidTr="00284217">
              <w:trPr>
                <w:trHeight w:val="568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bottom"/>
                  <w:hideMark/>
                </w:tcPr>
                <w:p w14:paraId="202BD551" w14:textId="77777777" w:rsidR="00AD6A99" w:rsidRPr="009A2897" w:rsidRDefault="00AD6A99" w:rsidP="0028421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ОБРАЗЕЦ</w:t>
                  </w:r>
                </w:p>
              </w:tc>
            </w:tr>
          </w:tbl>
          <w:p w14:paraId="2D342420" w14:textId="77777777" w:rsidR="00AD6A99" w:rsidRPr="009E1A8A" w:rsidRDefault="00AD6A99" w:rsidP="00284217">
            <w:pPr>
              <w:spacing w:line="280" w:lineRule="exact"/>
              <w:ind w:left="4139"/>
              <w:rPr>
                <w:iCs/>
                <w:sz w:val="28"/>
                <w:szCs w:val="18"/>
              </w:rPr>
            </w:pPr>
            <w:r w:rsidRPr="009E1A8A">
              <w:rPr>
                <w:iCs/>
                <w:sz w:val="28"/>
                <w:szCs w:val="18"/>
                <w:u w:val="single"/>
              </w:rPr>
              <w:t>Кабиногорский сельский исполнительный</w:t>
            </w:r>
            <w:r w:rsidRPr="009E1A8A">
              <w:rPr>
                <w:iCs/>
                <w:sz w:val="28"/>
                <w:szCs w:val="18"/>
              </w:rPr>
              <w:t xml:space="preserve"> </w:t>
            </w:r>
          </w:p>
          <w:p w14:paraId="445AAAC7" w14:textId="77777777" w:rsidR="00AD6A99" w:rsidRPr="009E1A8A" w:rsidRDefault="00AD6A99" w:rsidP="00284217">
            <w:pPr>
              <w:spacing w:line="280" w:lineRule="exact"/>
              <w:ind w:left="4139"/>
              <w:jc w:val="center"/>
              <w:rPr>
                <w:iCs/>
                <w:sz w:val="18"/>
                <w:szCs w:val="18"/>
              </w:rPr>
            </w:pPr>
            <w:r w:rsidRPr="009E1A8A">
              <w:rPr>
                <w:iCs/>
                <w:sz w:val="18"/>
                <w:szCs w:val="18"/>
              </w:rPr>
              <w:t>(</w:t>
            </w:r>
            <w:proofErr w:type="gramStart"/>
            <w:r w:rsidRPr="009E1A8A">
              <w:rPr>
                <w:iCs/>
                <w:sz w:val="18"/>
                <w:szCs w:val="18"/>
              </w:rPr>
              <w:t>наименование</w:t>
            </w:r>
            <w:proofErr w:type="gramEnd"/>
            <w:r w:rsidRPr="009E1A8A">
              <w:rPr>
                <w:iCs/>
                <w:sz w:val="18"/>
                <w:szCs w:val="18"/>
              </w:rPr>
              <w:t xml:space="preserve"> местного исполнительного и</w:t>
            </w:r>
          </w:p>
          <w:p w14:paraId="65567540" w14:textId="77777777" w:rsidR="00AD6A99" w:rsidRPr="009E1A8A" w:rsidRDefault="00AD6A99" w:rsidP="00284217">
            <w:pPr>
              <w:spacing w:line="280" w:lineRule="exact"/>
              <w:ind w:left="4140"/>
              <w:rPr>
                <w:iCs/>
                <w:sz w:val="18"/>
                <w:szCs w:val="18"/>
              </w:rPr>
            </w:pPr>
            <w:proofErr w:type="gramStart"/>
            <w:r w:rsidRPr="009E1A8A">
              <w:rPr>
                <w:iCs/>
                <w:sz w:val="28"/>
                <w:szCs w:val="18"/>
                <w:u w:val="single"/>
              </w:rPr>
              <w:t>комитет</w:t>
            </w:r>
            <w:proofErr w:type="gramEnd"/>
            <w:r w:rsidRPr="009E1A8A">
              <w:rPr>
                <w:iCs/>
                <w:sz w:val="18"/>
                <w:szCs w:val="18"/>
              </w:rPr>
              <w:t>______________________________________________</w:t>
            </w:r>
          </w:p>
          <w:p w14:paraId="40DCF3BD" w14:textId="77777777" w:rsidR="00AD6A99" w:rsidRPr="009E1A8A" w:rsidRDefault="00AD6A99" w:rsidP="00284217">
            <w:pPr>
              <w:spacing w:line="280" w:lineRule="exact"/>
              <w:ind w:left="4140"/>
              <w:jc w:val="center"/>
              <w:rPr>
                <w:iCs/>
                <w:sz w:val="18"/>
                <w:szCs w:val="18"/>
              </w:rPr>
            </w:pPr>
            <w:proofErr w:type="gramStart"/>
            <w:r w:rsidRPr="009E1A8A">
              <w:rPr>
                <w:iCs/>
                <w:sz w:val="18"/>
                <w:szCs w:val="18"/>
              </w:rPr>
              <w:t>распорядительного</w:t>
            </w:r>
            <w:proofErr w:type="gramEnd"/>
            <w:r w:rsidRPr="009E1A8A">
              <w:rPr>
                <w:iCs/>
                <w:sz w:val="18"/>
                <w:szCs w:val="18"/>
              </w:rPr>
              <w:t xml:space="preserve"> органа)</w:t>
            </w:r>
          </w:p>
          <w:p w14:paraId="777F6B2E" w14:textId="77777777" w:rsidR="00AD6A99" w:rsidRPr="009E1A8A" w:rsidRDefault="00AD6A99" w:rsidP="00284217">
            <w:pPr>
              <w:spacing w:line="280" w:lineRule="exact"/>
              <w:ind w:left="4140"/>
              <w:rPr>
                <w:iCs/>
                <w:sz w:val="24"/>
                <w:szCs w:val="24"/>
              </w:rPr>
            </w:pPr>
            <w:proofErr w:type="gramStart"/>
            <w:r w:rsidRPr="009E1A8A">
              <w:rPr>
                <w:sz w:val="28"/>
                <w:szCs w:val="28"/>
              </w:rPr>
              <w:t>гр</w:t>
            </w:r>
            <w:proofErr w:type="gramEnd"/>
            <w:r w:rsidRPr="009E1A8A">
              <w:rPr>
                <w:sz w:val="28"/>
                <w:szCs w:val="28"/>
              </w:rPr>
              <w:t>-на(-</w:t>
            </w:r>
            <w:proofErr w:type="spellStart"/>
            <w:r w:rsidRPr="009E1A8A">
              <w:rPr>
                <w:sz w:val="28"/>
                <w:szCs w:val="28"/>
              </w:rPr>
              <w:t>ки</w:t>
            </w:r>
            <w:proofErr w:type="spellEnd"/>
            <w:r w:rsidRPr="009E1A8A">
              <w:rPr>
                <w:sz w:val="28"/>
                <w:szCs w:val="28"/>
              </w:rPr>
              <w:t>)</w:t>
            </w:r>
            <w:r w:rsidRPr="009E1A8A">
              <w:rPr>
                <w:iCs/>
                <w:sz w:val="24"/>
                <w:szCs w:val="24"/>
              </w:rPr>
              <w:t>_</w:t>
            </w:r>
            <w:r w:rsidRPr="009E1A8A">
              <w:rPr>
                <w:b/>
                <w:i/>
                <w:iCs/>
                <w:sz w:val="28"/>
                <w:szCs w:val="24"/>
                <w:u w:val="single"/>
              </w:rPr>
              <w:t>Ивановой Ирины Ивановны</w:t>
            </w:r>
            <w:r>
              <w:rPr>
                <w:iCs/>
                <w:sz w:val="24"/>
                <w:szCs w:val="24"/>
              </w:rPr>
              <w:t>___</w:t>
            </w:r>
          </w:p>
          <w:p w14:paraId="6E3FB586" w14:textId="77777777" w:rsidR="00AD6A99" w:rsidRPr="009E1A8A" w:rsidRDefault="00AD6A99" w:rsidP="00284217">
            <w:pPr>
              <w:spacing w:line="280" w:lineRule="exact"/>
              <w:ind w:left="414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E1A8A">
              <w:rPr>
                <w:sz w:val="18"/>
                <w:szCs w:val="18"/>
              </w:rPr>
              <w:t xml:space="preserve"> (</w:t>
            </w:r>
            <w:proofErr w:type="gramStart"/>
            <w:r w:rsidRPr="009E1A8A">
              <w:rPr>
                <w:sz w:val="18"/>
                <w:szCs w:val="18"/>
              </w:rPr>
              <w:t>фамилия</w:t>
            </w:r>
            <w:proofErr w:type="gramEnd"/>
            <w:r w:rsidRPr="009E1A8A">
              <w:rPr>
                <w:sz w:val="18"/>
                <w:szCs w:val="18"/>
              </w:rPr>
              <w:t>, собственное</w:t>
            </w:r>
            <w:r>
              <w:rPr>
                <w:sz w:val="18"/>
                <w:szCs w:val="18"/>
              </w:rPr>
              <w:t xml:space="preserve"> имя, отчество (если таковое </w:t>
            </w:r>
            <w:r w:rsidRPr="009E1A8A">
              <w:rPr>
                <w:sz w:val="18"/>
                <w:szCs w:val="18"/>
              </w:rPr>
              <w:t>имеется)</w:t>
            </w:r>
          </w:p>
          <w:p w14:paraId="1D23D296" w14:textId="77777777" w:rsidR="00AD6A99" w:rsidRPr="009E1A8A" w:rsidRDefault="00AD6A99" w:rsidP="00284217">
            <w:pPr>
              <w:spacing w:line="280" w:lineRule="exact"/>
              <w:ind w:left="4140"/>
              <w:rPr>
                <w:iCs/>
                <w:sz w:val="28"/>
                <w:szCs w:val="28"/>
              </w:rPr>
            </w:pPr>
            <w:r w:rsidRPr="009E1A8A">
              <w:rPr>
                <w:iCs/>
                <w:sz w:val="28"/>
                <w:szCs w:val="28"/>
              </w:rPr>
              <w:t>Место жительства (место пребывания):</w:t>
            </w:r>
          </w:p>
          <w:p w14:paraId="0252968B" w14:textId="77777777" w:rsidR="00AD6A99" w:rsidRPr="00602BCA" w:rsidRDefault="00AD6A99" w:rsidP="00284217">
            <w:pPr>
              <w:spacing w:line="280" w:lineRule="exact"/>
              <w:ind w:left="4140"/>
              <w:rPr>
                <w:iCs/>
                <w:sz w:val="28"/>
                <w:szCs w:val="28"/>
              </w:rPr>
            </w:pPr>
            <w:proofErr w:type="spellStart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>д.Кургановка</w:t>
            </w:r>
            <w:proofErr w:type="spellEnd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>ул.Пригородная</w:t>
            </w:r>
            <w:proofErr w:type="spellEnd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>, д.1</w:t>
            </w:r>
            <w:r w:rsidRPr="009E1A8A">
              <w:rPr>
                <w:iCs/>
                <w:sz w:val="28"/>
                <w:szCs w:val="28"/>
              </w:rPr>
              <w:t>_____</w:t>
            </w:r>
            <w:r>
              <w:rPr>
                <w:iCs/>
                <w:sz w:val="28"/>
                <w:szCs w:val="28"/>
              </w:rPr>
              <w:t>__</w:t>
            </w:r>
          </w:p>
        </w:tc>
        <w:tc>
          <w:tcPr>
            <w:tcW w:w="1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60200" w14:textId="77777777" w:rsidR="00AD6A99" w:rsidRPr="00445199" w:rsidRDefault="00AD6A99" w:rsidP="002842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23C43B" w14:textId="77777777" w:rsidR="00AD6A99" w:rsidRDefault="00AD6A99">
      <w:pPr>
        <w:spacing w:after="160" w:line="259" w:lineRule="auto"/>
        <w:rPr>
          <w:iCs/>
          <w:sz w:val="18"/>
          <w:szCs w:val="18"/>
        </w:rPr>
      </w:pPr>
    </w:p>
    <w:p w14:paraId="78C8ACBB" w14:textId="77777777" w:rsidR="00AD6A99" w:rsidRDefault="00AD6A99">
      <w:pPr>
        <w:spacing w:after="160" w:line="259" w:lineRule="auto"/>
        <w:rPr>
          <w:iCs/>
          <w:sz w:val="18"/>
          <w:szCs w:val="18"/>
        </w:rPr>
      </w:pPr>
    </w:p>
    <w:p w14:paraId="607C69A1" w14:textId="77777777" w:rsidR="00AD6A99" w:rsidRPr="00605950" w:rsidRDefault="00AD6A99" w:rsidP="00AD6A9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1FED3655" w14:textId="77777777" w:rsidR="00AD6A99" w:rsidRPr="00605950" w:rsidRDefault="00AD6A99" w:rsidP="00AD6A99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1</w:t>
      </w:r>
      <w:r>
        <w:rPr>
          <w:b/>
          <w:sz w:val="28"/>
          <w:szCs w:val="28"/>
        </w:rPr>
        <w:t>.3.11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Выдача справки </w:t>
      </w:r>
      <w:r w:rsidRPr="00283953">
        <w:rPr>
          <w:b/>
          <w:sz w:val="28"/>
          <w:szCs w:val="28"/>
        </w:rPr>
        <w:t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6A4A237B" w14:textId="77777777" w:rsidR="00AD6A99" w:rsidRDefault="00AD6A99" w:rsidP="00AD6A99">
      <w:pPr>
        <w:tabs>
          <w:tab w:val="left" w:pos="0"/>
        </w:tabs>
        <w:rPr>
          <w:sz w:val="28"/>
          <w:szCs w:val="28"/>
        </w:rPr>
      </w:pPr>
    </w:p>
    <w:p w14:paraId="58ED855B" w14:textId="77777777" w:rsidR="00AD6A99" w:rsidRDefault="00AD6A99" w:rsidP="00AD6A99">
      <w:pPr>
        <w:tabs>
          <w:tab w:val="left" w:pos="0"/>
        </w:tabs>
        <w:rPr>
          <w:sz w:val="28"/>
          <w:szCs w:val="28"/>
        </w:rPr>
      </w:pPr>
    </w:p>
    <w:p w14:paraId="1A48B953" w14:textId="0427AF8A" w:rsidR="00AD6A99" w:rsidRPr="00837997" w:rsidRDefault="00AD6A99" w:rsidP="00AD6A99">
      <w:pPr>
        <w:ind w:firstLine="708"/>
        <w:jc w:val="both"/>
        <w:rPr>
          <w:i/>
          <w:sz w:val="28"/>
          <w:szCs w:val="28"/>
        </w:rPr>
      </w:pPr>
      <w:r w:rsidRPr="00D323FD">
        <w:rPr>
          <w:sz w:val="28"/>
          <w:szCs w:val="28"/>
        </w:rPr>
        <w:t xml:space="preserve">Прошу выдать справку о том, что в установленный законодательством для принятия наследства </w:t>
      </w:r>
      <w:proofErr w:type="spellStart"/>
      <w:proofErr w:type="gramStart"/>
      <w:r w:rsidRPr="00D323FD">
        <w:rPr>
          <w:sz w:val="28"/>
          <w:szCs w:val="28"/>
        </w:rPr>
        <w:t>срок,</w:t>
      </w:r>
      <w:r w:rsidRPr="00D323FD">
        <w:rPr>
          <w:i/>
          <w:sz w:val="28"/>
          <w:szCs w:val="28"/>
        </w:rPr>
        <w:t>_</w:t>
      </w:r>
      <w:proofErr w:type="gramEnd"/>
      <w:r w:rsidRPr="00D323FD">
        <w:rPr>
          <w:i/>
          <w:sz w:val="28"/>
          <w:szCs w:val="28"/>
        </w:rPr>
        <w:t>_</w:t>
      </w:r>
      <w:r w:rsidRPr="00AD6A99">
        <w:rPr>
          <w:b/>
          <w:i/>
          <w:sz w:val="28"/>
          <w:szCs w:val="28"/>
          <w:u w:val="single"/>
        </w:rPr>
        <w:t>Иванова</w:t>
      </w:r>
      <w:proofErr w:type="spellEnd"/>
      <w:r w:rsidRPr="00AD6A99">
        <w:rPr>
          <w:b/>
          <w:i/>
          <w:sz w:val="28"/>
          <w:szCs w:val="28"/>
          <w:u w:val="single"/>
        </w:rPr>
        <w:t xml:space="preserve"> Ирина Ивановна</w:t>
      </w:r>
      <w:r w:rsidRPr="00D323FD">
        <w:rPr>
          <w:i/>
          <w:sz w:val="28"/>
          <w:szCs w:val="28"/>
        </w:rPr>
        <w:t>___</w:t>
      </w:r>
      <w:r w:rsidRPr="00907402">
        <w:rPr>
          <w:sz w:val="28"/>
          <w:szCs w:val="28"/>
        </w:rPr>
        <w:t xml:space="preserve"> пользовался(ась) наследственным имуществом, принял(ла) меры к его сохранению: </w:t>
      </w:r>
    </w:p>
    <w:p w14:paraId="72FA691C" w14:textId="67E5847C" w:rsidR="00AD6A99" w:rsidRPr="00AD6A99" w:rsidRDefault="00AD6A99" w:rsidP="00AD6A99">
      <w:pPr>
        <w:jc w:val="both"/>
        <w:rPr>
          <w:sz w:val="28"/>
          <w:szCs w:val="28"/>
          <w:u w:val="single"/>
        </w:rPr>
      </w:pPr>
      <w:proofErr w:type="gramStart"/>
      <w:r w:rsidRPr="00AD6A99">
        <w:rPr>
          <w:sz w:val="28"/>
          <w:szCs w:val="28"/>
          <w:u w:val="single"/>
        </w:rPr>
        <w:t>обрабатывала</w:t>
      </w:r>
      <w:proofErr w:type="gramEnd"/>
      <w:r w:rsidRPr="00AD6A99">
        <w:rPr>
          <w:sz w:val="28"/>
          <w:szCs w:val="28"/>
          <w:u w:val="single"/>
        </w:rPr>
        <w:t xml:space="preserve"> земельный участок, производила</w:t>
      </w:r>
      <w:r w:rsidRPr="00AD6A99">
        <w:rPr>
          <w:sz w:val="28"/>
          <w:szCs w:val="28"/>
          <w:u w:val="single"/>
        </w:rPr>
        <w:t xml:space="preserve"> текущий ремонт и т.д.</w:t>
      </w:r>
      <w:r w:rsidRPr="00AD6A99">
        <w:rPr>
          <w:u w:val="single"/>
        </w:rPr>
        <w:t xml:space="preserve"> </w:t>
      </w:r>
    </w:p>
    <w:p w14:paraId="0B9F4DB6" w14:textId="77777777" w:rsidR="00AD6A99" w:rsidRDefault="00AD6A99" w:rsidP="00AD6A99">
      <w:pPr>
        <w:jc w:val="center"/>
        <w:rPr>
          <w:vertAlign w:val="superscript"/>
        </w:rPr>
      </w:pPr>
      <w:r w:rsidRPr="00907402">
        <w:rPr>
          <w:vertAlign w:val="superscript"/>
        </w:rPr>
        <w:t>(</w:t>
      </w:r>
      <w:proofErr w:type="gramStart"/>
      <w:r w:rsidRPr="00907402">
        <w:rPr>
          <w:vertAlign w:val="superscript"/>
        </w:rPr>
        <w:t>указать</w:t>
      </w:r>
      <w:proofErr w:type="gramEnd"/>
      <w:r w:rsidRPr="00907402">
        <w:rPr>
          <w:vertAlign w:val="superscript"/>
        </w:rPr>
        <w:t xml:space="preserve"> принимаемые меры)</w:t>
      </w:r>
    </w:p>
    <w:p w14:paraId="79750060" w14:textId="77777777" w:rsidR="00AD6A99" w:rsidRPr="00907402" w:rsidRDefault="00AD6A99" w:rsidP="00AD6A99">
      <w:pPr>
        <w:jc w:val="both"/>
      </w:pPr>
      <w:r w:rsidRPr="00907402">
        <w:t>_________________________________________________________________</w:t>
      </w:r>
    </w:p>
    <w:p w14:paraId="189C6B19" w14:textId="77777777" w:rsidR="00AD6A99" w:rsidRPr="000D7579" w:rsidRDefault="00AD6A99" w:rsidP="00AD6A99">
      <w:pPr>
        <w:jc w:val="center"/>
        <w:rPr>
          <w:vertAlign w:val="superscript"/>
        </w:rPr>
      </w:pPr>
    </w:p>
    <w:p w14:paraId="43C55A40" w14:textId="77777777" w:rsidR="00AD6A99" w:rsidRPr="00E714DB" w:rsidRDefault="00AD6A99" w:rsidP="00AD6A99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</w:t>
      </w:r>
      <w:bookmarkStart w:id="0" w:name="_GoBack"/>
      <w:bookmarkEnd w:id="0"/>
      <w:r w:rsidRPr="00E714DB">
        <w:rPr>
          <w:sz w:val="28"/>
          <w:szCs w:val="28"/>
        </w:rPr>
        <w:t xml:space="preserve">и (или) сведения, предоставляемые гражданином для осуществления административной процедуры: </w:t>
      </w:r>
    </w:p>
    <w:p w14:paraId="05241DA0" w14:textId="77777777" w:rsidR="00AD6A99" w:rsidRDefault="00AD6A99" w:rsidP="00AD6A9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5912478" w14:textId="77777777" w:rsidR="00AD6A99" w:rsidRDefault="00AD6A99" w:rsidP="00AD6A9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C30E2EA" w14:textId="77777777" w:rsidR="00AD6A99" w:rsidRDefault="00AD6A99" w:rsidP="00AD6A99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E0440" w14:textId="77777777" w:rsidR="00AD6A99" w:rsidRPr="00D3286E" w:rsidRDefault="00AD6A99" w:rsidP="00AD6A99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0F75CB8B" w14:textId="77777777" w:rsidR="00AD6A99" w:rsidRDefault="00AD6A99" w:rsidP="00AD6A99">
      <w:pPr>
        <w:pStyle w:val="newncpi0"/>
      </w:pPr>
      <w:r>
        <w:t>_____________________________________________________________________________</w:t>
      </w:r>
    </w:p>
    <w:p w14:paraId="350E4121" w14:textId="77777777" w:rsidR="00AD6A99" w:rsidRDefault="00AD6A99" w:rsidP="00AD6A99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7EE55A36" w14:textId="77777777" w:rsidR="00AD6A99" w:rsidRDefault="00AD6A99" w:rsidP="00AD6A99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3FC2D7E8" w14:textId="77777777" w:rsidR="00AD6A99" w:rsidRPr="00D30ABD" w:rsidRDefault="00AD6A99" w:rsidP="00AD6A99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0E1B6B9" w14:textId="77777777" w:rsidR="00AD6A99" w:rsidRDefault="00AD6A99" w:rsidP="00AD6A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>)</w:t>
      </w:r>
    </w:p>
    <w:p w14:paraId="5E2BB012" w14:textId="77777777" w:rsidR="00AD6A99" w:rsidRDefault="00AD6A99" w:rsidP="00AD6A9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D0E8CB6" w14:textId="77777777" w:rsidR="00AD6A99" w:rsidRDefault="00AD6A99" w:rsidP="00AD6A9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2390AB8" w14:textId="77777777" w:rsidR="00AD6A99" w:rsidRDefault="00AD6A99" w:rsidP="00AD6A9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15CFE33" w14:textId="77777777" w:rsidR="00AD6A99" w:rsidRDefault="00AD6A99" w:rsidP="00AD6A9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790BDB4" w14:textId="77777777" w:rsidR="00AD6A99" w:rsidRDefault="00AD6A99" w:rsidP="00AD6A9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6CA4754" w14:textId="77777777" w:rsidR="00AD6A99" w:rsidRPr="00843EA5" w:rsidRDefault="00AD6A99" w:rsidP="00AD6A9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291F5069" w14:textId="77777777" w:rsidR="00AD6A99" w:rsidRPr="00843EA5" w:rsidRDefault="00AD6A99" w:rsidP="00AD6A9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15C9F64" w14:textId="77777777" w:rsidR="00AD6A99" w:rsidRDefault="00AD6A99" w:rsidP="00AD6A9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95B9199" w14:textId="77777777" w:rsidR="00AD6A99" w:rsidRDefault="00AD6A99" w:rsidP="00AD6A99">
      <w:pPr>
        <w:spacing w:after="160" w:line="259" w:lineRule="auto"/>
        <w:rPr>
          <w:iCs/>
          <w:sz w:val="18"/>
          <w:szCs w:val="18"/>
        </w:rPr>
      </w:pPr>
    </w:p>
    <w:p w14:paraId="459782A9" w14:textId="77777777" w:rsidR="00AD6A99" w:rsidRDefault="00AD6A99">
      <w:pPr>
        <w:spacing w:after="160" w:line="259" w:lineRule="auto"/>
        <w:rPr>
          <w:iCs/>
          <w:sz w:val="18"/>
          <w:szCs w:val="18"/>
        </w:rPr>
      </w:pPr>
    </w:p>
    <w:sectPr w:rsidR="00AD6A99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3719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2E83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507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D6A99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7B4B-70FB-4280-A860-54B49D5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3</cp:revision>
  <cp:lastPrinted>2026-05-21T13:07:00Z</cp:lastPrinted>
  <dcterms:created xsi:type="dcterms:W3CDTF">2026-05-19T08:50:00Z</dcterms:created>
  <dcterms:modified xsi:type="dcterms:W3CDTF">2026-05-21T13:08:00Z</dcterms:modified>
</cp:coreProperties>
</file>